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861E5F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343DA49E">
      <w:pPr>
        <w:spacing w:line="360" w:lineRule="auto"/>
        <w:jc w:val="center"/>
        <w:rPr>
          <w:rFonts w:hint="default" w:eastAsia="SimSun"/>
          <w:b/>
          <w:bCs/>
          <w:lang w:val="pt-BR"/>
        </w:rPr>
      </w:pPr>
      <w:bookmarkStart w:id="0" w:name="_Hlk124324479"/>
      <w:r>
        <w:rPr>
          <w:rFonts w:hint="default" w:eastAsia="SimSun"/>
          <w:b/>
          <w:bCs/>
          <w:lang w:val="pt-BR"/>
        </w:rPr>
        <w:t xml:space="preserve">RESULTADO </w:t>
      </w:r>
    </w:p>
    <w:p w14:paraId="40D72892">
      <w:pPr>
        <w:spacing w:line="360" w:lineRule="auto"/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t>Edital Nº 0</w:t>
      </w:r>
      <w:r>
        <w:rPr>
          <w:rFonts w:hint="default" w:eastAsia="SimSun"/>
          <w:b/>
          <w:bCs/>
          <w:lang w:val="pt-BR"/>
        </w:rPr>
        <w:t>1</w:t>
      </w:r>
      <w:r>
        <w:rPr>
          <w:rFonts w:eastAsia="SimSun"/>
          <w:b/>
          <w:bCs/>
        </w:rPr>
        <w:t>/202</w:t>
      </w:r>
      <w:r>
        <w:rPr>
          <w:rFonts w:hint="default" w:eastAsia="SimSun"/>
          <w:b/>
          <w:bCs/>
          <w:lang w:val="pt-BR"/>
        </w:rPr>
        <w:t>6</w:t>
      </w:r>
      <w:r>
        <w:rPr>
          <w:rFonts w:eastAsia="SimSun"/>
          <w:b/>
          <w:bCs/>
        </w:rPr>
        <w:t xml:space="preserve"> – Seleção de Projetos de Valorização da Diversidade Cultural Teresense</w:t>
      </w:r>
      <w:bookmarkEnd w:id="0"/>
    </w:p>
    <w:p w14:paraId="1699C09B">
      <w:pPr>
        <w:spacing w:line="360" w:lineRule="auto"/>
        <w:jc w:val="center"/>
        <w:rPr>
          <w:rFonts w:eastAsia="SimSun"/>
          <w:b/>
          <w:bCs/>
        </w:rPr>
      </w:pPr>
    </w:p>
    <w:p w14:paraId="650BA261">
      <w:pPr>
        <w:pStyle w:val="45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13"/>
          <w:rFonts w:ascii="Calibri" w:hAnsi="Calibri" w:cs="Calibri" w:eastAsiaTheme="majorEastAsia"/>
          <w:caps/>
          <w:color w:val="000000"/>
          <w:sz w:val="26"/>
          <w:szCs w:val="26"/>
        </w:rPr>
        <w:t>DECLARAÇÃO ÉTNICO-RACIAL</w:t>
      </w:r>
    </w:p>
    <w:p w14:paraId="0B7BF806">
      <w:pPr>
        <w:pStyle w:val="43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351C4C2C">
      <w:pPr>
        <w:pStyle w:val="43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66D89AB">
      <w:pPr>
        <w:pStyle w:val="44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1F28CFDC">
      <w:pPr>
        <w:pStyle w:val="44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06F120D">
      <w:pPr>
        <w:pStyle w:val="44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CDAD2A0">
      <w:pPr>
        <w:pStyle w:val="43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03DB9C33">
      <w:pPr>
        <w:pStyle w:val="43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258F555B">
      <w:pPr>
        <w:spacing w:line="360" w:lineRule="auto"/>
        <w:jc w:val="center"/>
        <w:rPr>
          <w:rFonts w:hint="default" w:eastAsia="SimSun"/>
          <w:b/>
          <w:bCs/>
          <w:lang w:val="pt-BR" w:eastAsia="zh-CN"/>
        </w:rPr>
      </w:pPr>
      <w:bookmarkStart w:id="1" w:name="_GoBack"/>
      <w:bookmarkEnd w:id="1"/>
    </w:p>
    <w:sectPr>
      <w:headerReference r:id="rId5" w:type="first"/>
      <w:headerReference r:id="rId3" w:type="default"/>
      <w:footerReference r:id="rId6" w:type="default"/>
      <w:headerReference r:id="rId4" w:type="even"/>
      <w:pgSz w:w="12240" w:h="15840"/>
      <w:pgMar w:top="2127" w:right="742" w:bottom="1134" w:left="938" w:header="720" w:footer="720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E5ACA">
    <w:pPr>
      <w:pStyle w:val="23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Rua Darly Nerty Vervloet, 446 – Centro - Santa Teresa – ES – CEP: 29650-000</w:t>
    </w:r>
  </w:p>
  <w:p w14:paraId="307DC11D">
    <w:pPr>
      <w:pStyle w:val="23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Tel: (27) 3259 3900 – CNPJ: 27 167 444/ 0001-7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4E3E5">
    <w:pPr>
      <w:pStyle w:val="22"/>
    </w:pPr>
    <w:r>
      <w:rPr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64615</wp:posOffset>
              </wp:positionH>
              <wp:positionV relativeFrom="paragraph">
                <wp:posOffset>-351155</wp:posOffset>
              </wp:positionV>
              <wp:extent cx="4393565" cy="557530"/>
              <wp:effectExtent l="0" t="0" r="6985" b="0"/>
              <wp:wrapNone/>
              <wp:docPr id="30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B3D3914">
                          <w:pPr>
                            <w:pStyle w:val="22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PREFEITURA MUNICIPAL DE SANTA TERESA</w:t>
                          </w:r>
                        </w:p>
                        <w:p w14:paraId="66C384D0">
                          <w:pPr>
                            <w:pStyle w:val="22"/>
                            <w:jc w:val="center"/>
                            <w:rPr>
                              <w:bCs/>
                              <w:sz w:val="22"/>
                              <w:szCs w:val="28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</w:rPr>
                            <w:t xml:space="preserve">            </w:t>
                          </w:r>
                          <w:r>
                            <w:rPr>
                              <w:bCs/>
                              <w:sz w:val="22"/>
                              <w:szCs w:val="28"/>
                            </w:rPr>
                            <w:t>Estado do Espírito Santo</w:t>
                          </w:r>
                        </w:p>
                        <w:p w14:paraId="6A4E410F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107.45pt;margin-top:-27.65pt;height:43.9pt;width:345.95pt;z-index:251659264;mso-width-relative:page;mso-height-relative:page;" fillcolor="#FFFFFF" filled="t" stroked="f" coordsize="21600,21600" o:gfxdata="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u+6INkAAAALAQAADwAAAAAAAAABACAAAAAiAAAAZHJzL2Rvd25yZXYueG1s&#10;UEsBAhQAFAAAAAgAh07iQLxdAzQwAgAAWQQAAA4AAAAAAAAAAQAgAAAAKAEAAGRycy9lMm9Eb2Mu&#10;eG1sUEsFBgAAAAAGAAYAWQEAAMo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2B3D3914">
                    <w:pPr>
                      <w:pStyle w:val="22"/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PREFEITURA MUNICIPAL DE SANTA TERESA</w:t>
                    </w:r>
                  </w:p>
                  <w:p w14:paraId="66C384D0">
                    <w:pPr>
                      <w:pStyle w:val="22"/>
                      <w:jc w:val="center"/>
                      <w:rPr>
                        <w:bCs/>
                        <w:sz w:val="22"/>
                        <w:szCs w:val="28"/>
                      </w:rPr>
                    </w:pPr>
                    <w:r>
                      <w:rPr>
                        <w:b/>
                        <w:sz w:val="22"/>
                        <w:szCs w:val="28"/>
                      </w:rPr>
                      <w:t xml:space="preserve">            </w:t>
                    </w:r>
                    <w:r>
                      <w:rPr>
                        <w:bCs/>
                        <w:sz w:val="22"/>
                        <w:szCs w:val="28"/>
                      </w:rPr>
                      <w:t>Estado do Espírito Santo</w:t>
                    </w:r>
                  </w:p>
                  <w:p w14:paraId="6A4E410F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26205</wp:posOffset>
          </wp:positionH>
          <wp:positionV relativeFrom="page">
            <wp:posOffset>650875</wp:posOffset>
          </wp:positionV>
          <wp:extent cx="2962275" cy="612140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70280</wp:posOffset>
          </wp:positionH>
          <wp:positionV relativeFrom="paragraph">
            <wp:posOffset>235585</wp:posOffset>
          </wp:positionV>
          <wp:extent cx="2895600" cy="598805"/>
          <wp:effectExtent l="0" t="0" r="0" b="0"/>
          <wp:wrapSquare wrapText="bothSides"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313055</wp:posOffset>
          </wp:positionV>
          <wp:extent cx="990600" cy="102362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>
                    <a:fillRect/>
                  </a:stretch>
                </pic:blipFill>
                <pic:spPr>
                  <a:xfrm>
                    <a:off x="0" y="0"/>
                    <a:ext cx="990600" cy="1023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565A5">
    <w:pPr>
      <w:pStyle w:val="22"/>
    </w:pPr>
    <w:r>
      <w:pict>
        <v:shape id="_x0000_s3073" o:spid="_x0000_s3073" o:spt="75" type="#_x0000_t75" style="position:absolute;left:0pt;height:299.85pt;width:686.5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8F922">
    <w:pPr>
      <w:pStyle w:val="22"/>
    </w:pPr>
    <w:r>
      <w:pict>
        <v:shape id="_x0000_s3074" o:spid="_x0000_s3074" o:spt="75" type="#_x0000_t75" style="position:absolute;left:0pt;height:299.85pt;width:686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hdrShapeDefaults>
    <o:shapelayout v:ext="edit">
      <o:idmap v:ext="edit" data="3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2E"/>
    <w:rsid w:val="000002D1"/>
    <w:rsid w:val="0000346A"/>
    <w:rsid w:val="0000370E"/>
    <w:rsid w:val="00006BA4"/>
    <w:rsid w:val="00011F57"/>
    <w:rsid w:val="00012A32"/>
    <w:rsid w:val="00013C91"/>
    <w:rsid w:val="00015213"/>
    <w:rsid w:val="00016620"/>
    <w:rsid w:val="00016E38"/>
    <w:rsid w:val="000200B4"/>
    <w:rsid w:val="00023BE9"/>
    <w:rsid w:val="000262BB"/>
    <w:rsid w:val="00040934"/>
    <w:rsid w:val="000426EB"/>
    <w:rsid w:val="00043A3E"/>
    <w:rsid w:val="00043F79"/>
    <w:rsid w:val="00044C55"/>
    <w:rsid w:val="000533E4"/>
    <w:rsid w:val="000600E2"/>
    <w:rsid w:val="00061591"/>
    <w:rsid w:val="00061808"/>
    <w:rsid w:val="000638E8"/>
    <w:rsid w:val="00064C65"/>
    <w:rsid w:val="00065BDC"/>
    <w:rsid w:val="000662DF"/>
    <w:rsid w:val="000670C2"/>
    <w:rsid w:val="000706BA"/>
    <w:rsid w:val="000707EF"/>
    <w:rsid w:val="00071066"/>
    <w:rsid w:val="000711F4"/>
    <w:rsid w:val="00076855"/>
    <w:rsid w:val="00077C65"/>
    <w:rsid w:val="000862B4"/>
    <w:rsid w:val="00086397"/>
    <w:rsid w:val="000873DD"/>
    <w:rsid w:val="00090CD0"/>
    <w:rsid w:val="00093F76"/>
    <w:rsid w:val="000970C6"/>
    <w:rsid w:val="000A1947"/>
    <w:rsid w:val="000A6BC8"/>
    <w:rsid w:val="000A7479"/>
    <w:rsid w:val="000A7878"/>
    <w:rsid w:val="000B1916"/>
    <w:rsid w:val="000B2066"/>
    <w:rsid w:val="000B4A90"/>
    <w:rsid w:val="000B52A4"/>
    <w:rsid w:val="000C1E4F"/>
    <w:rsid w:val="000C420B"/>
    <w:rsid w:val="000C6B0D"/>
    <w:rsid w:val="000C7928"/>
    <w:rsid w:val="000D2DFA"/>
    <w:rsid w:val="000D5B5E"/>
    <w:rsid w:val="000D759F"/>
    <w:rsid w:val="000E1F2C"/>
    <w:rsid w:val="000E48F4"/>
    <w:rsid w:val="000E4E19"/>
    <w:rsid w:val="000E600B"/>
    <w:rsid w:val="000F0851"/>
    <w:rsid w:val="000F4934"/>
    <w:rsid w:val="000F5060"/>
    <w:rsid w:val="000F6D11"/>
    <w:rsid w:val="00100FC1"/>
    <w:rsid w:val="00101848"/>
    <w:rsid w:val="001022B6"/>
    <w:rsid w:val="001031B4"/>
    <w:rsid w:val="00106ACB"/>
    <w:rsid w:val="001116B2"/>
    <w:rsid w:val="0011300B"/>
    <w:rsid w:val="00113242"/>
    <w:rsid w:val="00115893"/>
    <w:rsid w:val="001174CC"/>
    <w:rsid w:val="001177AC"/>
    <w:rsid w:val="0012219B"/>
    <w:rsid w:val="00122E30"/>
    <w:rsid w:val="00123139"/>
    <w:rsid w:val="00123C53"/>
    <w:rsid w:val="001321EF"/>
    <w:rsid w:val="00132A93"/>
    <w:rsid w:val="00133BB6"/>
    <w:rsid w:val="001363D9"/>
    <w:rsid w:val="00140292"/>
    <w:rsid w:val="00147E9D"/>
    <w:rsid w:val="001526F5"/>
    <w:rsid w:val="00152819"/>
    <w:rsid w:val="0015389F"/>
    <w:rsid w:val="00157D2F"/>
    <w:rsid w:val="00157F8F"/>
    <w:rsid w:val="001616A6"/>
    <w:rsid w:val="00166112"/>
    <w:rsid w:val="001678A8"/>
    <w:rsid w:val="001700CC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6DD4"/>
    <w:rsid w:val="001A71D7"/>
    <w:rsid w:val="001B0BBF"/>
    <w:rsid w:val="001B5387"/>
    <w:rsid w:val="001B6E5D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E78D9"/>
    <w:rsid w:val="001F1176"/>
    <w:rsid w:val="001F11F6"/>
    <w:rsid w:val="001F3805"/>
    <w:rsid w:val="001F4E3A"/>
    <w:rsid w:val="001F77E3"/>
    <w:rsid w:val="00201280"/>
    <w:rsid w:val="002026E1"/>
    <w:rsid w:val="0020381F"/>
    <w:rsid w:val="00203C7B"/>
    <w:rsid w:val="00206965"/>
    <w:rsid w:val="002132AB"/>
    <w:rsid w:val="0021490A"/>
    <w:rsid w:val="00215ACC"/>
    <w:rsid w:val="00215CBC"/>
    <w:rsid w:val="00215FA6"/>
    <w:rsid w:val="00216006"/>
    <w:rsid w:val="00216732"/>
    <w:rsid w:val="00220BE8"/>
    <w:rsid w:val="002251F6"/>
    <w:rsid w:val="00226480"/>
    <w:rsid w:val="00226CDE"/>
    <w:rsid w:val="00232369"/>
    <w:rsid w:val="00236D25"/>
    <w:rsid w:val="00242C58"/>
    <w:rsid w:val="00244C48"/>
    <w:rsid w:val="0024623A"/>
    <w:rsid w:val="00251016"/>
    <w:rsid w:val="00251F4A"/>
    <w:rsid w:val="00252406"/>
    <w:rsid w:val="002528D3"/>
    <w:rsid w:val="00252C8B"/>
    <w:rsid w:val="0025634F"/>
    <w:rsid w:val="00257529"/>
    <w:rsid w:val="00260484"/>
    <w:rsid w:val="00261FA9"/>
    <w:rsid w:val="00262102"/>
    <w:rsid w:val="002629A0"/>
    <w:rsid w:val="00263B65"/>
    <w:rsid w:val="00265EB0"/>
    <w:rsid w:val="00266042"/>
    <w:rsid w:val="002672CF"/>
    <w:rsid w:val="00275CAE"/>
    <w:rsid w:val="002775E4"/>
    <w:rsid w:val="00277839"/>
    <w:rsid w:val="00277CCA"/>
    <w:rsid w:val="0028156E"/>
    <w:rsid w:val="00283413"/>
    <w:rsid w:val="002860E2"/>
    <w:rsid w:val="0029194D"/>
    <w:rsid w:val="00291C7A"/>
    <w:rsid w:val="00293F29"/>
    <w:rsid w:val="00294F0C"/>
    <w:rsid w:val="00295FDA"/>
    <w:rsid w:val="00297755"/>
    <w:rsid w:val="002A0EAC"/>
    <w:rsid w:val="002A346F"/>
    <w:rsid w:val="002A54E9"/>
    <w:rsid w:val="002A636B"/>
    <w:rsid w:val="002B0093"/>
    <w:rsid w:val="002B0766"/>
    <w:rsid w:val="002B213B"/>
    <w:rsid w:val="002B5685"/>
    <w:rsid w:val="002B5B42"/>
    <w:rsid w:val="002B68A0"/>
    <w:rsid w:val="002B7E3B"/>
    <w:rsid w:val="002C07EB"/>
    <w:rsid w:val="002C4FB2"/>
    <w:rsid w:val="002C633E"/>
    <w:rsid w:val="002C7DE7"/>
    <w:rsid w:val="002D4206"/>
    <w:rsid w:val="002D7F34"/>
    <w:rsid w:val="002E0696"/>
    <w:rsid w:val="002E0CA4"/>
    <w:rsid w:val="002E1D1E"/>
    <w:rsid w:val="002E3220"/>
    <w:rsid w:val="002E4B45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4A"/>
    <w:rsid w:val="0032648C"/>
    <w:rsid w:val="0032683B"/>
    <w:rsid w:val="0032773D"/>
    <w:rsid w:val="00330CB2"/>
    <w:rsid w:val="00335023"/>
    <w:rsid w:val="0034455B"/>
    <w:rsid w:val="003450D2"/>
    <w:rsid w:val="003479E7"/>
    <w:rsid w:val="00351E35"/>
    <w:rsid w:val="0035339E"/>
    <w:rsid w:val="00353855"/>
    <w:rsid w:val="00354BA0"/>
    <w:rsid w:val="00355625"/>
    <w:rsid w:val="00360DA0"/>
    <w:rsid w:val="00363805"/>
    <w:rsid w:val="00363A12"/>
    <w:rsid w:val="00363B8F"/>
    <w:rsid w:val="0037152C"/>
    <w:rsid w:val="0037211B"/>
    <w:rsid w:val="00373692"/>
    <w:rsid w:val="00374760"/>
    <w:rsid w:val="00375005"/>
    <w:rsid w:val="00375EEC"/>
    <w:rsid w:val="00377AC1"/>
    <w:rsid w:val="00383AA7"/>
    <w:rsid w:val="00383BC4"/>
    <w:rsid w:val="00383FF5"/>
    <w:rsid w:val="00392BF6"/>
    <w:rsid w:val="0039370B"/>
    <w:rsid w:val="00393A62"/>
    <w:rsid w:val="003A024A"/>
    <w:rsid w:val="003A0907"/>
    <w:rsid w:val="003A0A8D"/>
    <w:rsid w:val="003B1A99"/>
    <w:rsid w:val="003B2C02"/>
    <w:rsid w:val="003B5022"/>
    <w:rsid w:val="003B5153"/>
    <w:rsid w:val="003B7069"/>
    <w:rsid w:val="003C5B62"/>
    <w:rsid w:val="003C6BBA"/>
    <w:rsid w:val="003D241D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3F7D67"/>
    <w:rsid w:val="004023D3"/>
    <w:rsid w:val="00402D42"/>
    <w:rsid w:val="00406973"/>
    <w:rsid w:val="00411D2D"/>
    <w:rsid w:val="00421117"/>
    <w:rsid w:val="0042309F"/>
    <w:rsid w:val="0042348D"/>
    <w:rsid w:val="00423A19"/>
    <w:rsid w:val="00423EF9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3723E"/>
    <w:rsid w:val="00440CEA"/>
    <w:rsid w:val="00441E20"/>
    <w:rsid w:val="00441F2F"/>
    <w:rsid w:val="00442627"/>
    <w:rsid w:val="00444BD7"/>
    <w:rsid w:val="00444D89"/>
    <w:rsid w:val="0044570E"/>
    <w:rsid w:val="004479BA"/>
    <w:rsid w:val="004479BD"/>
    <w:rsid w:val="0045468D"/>
    <w:rsid w:val="0045576C"/>
    <w:rsid w:val="004569F1"/>
    <w:rsid w:val="00457DF9"/>
    <w:rsid w:val="004607C1"/>
    <w:rsid w:val="00460DAE"/>
    <w:rsid w:val="00461472"/>
    <w:rsid w:val="00461962"/>
    <w:rsid w:val="00462687"/>
    <w:rsid w:val="00467308"/>
    <w:rsid w:val="00467D9E"/>
    <w:rsid w:val="004713ED"/>
    <w:rsid w:val="00472689"/>
    <w:rsid w:val="00472A90"/>
    <w:rsid w:val="004811C4"/>
    <w:rsid w:val="00483FCD"/>
    <w:rsid w:val="0048735B"/>
    <w:rsid w:val="00490BB2"/>
    <w:rsid w:val="00490F61"/>
    <w:rsid w:val="00491177"/>
    <w:rsid w:val="0049308C"/>
    <w:rsid w:val="0049342C"/>
    <w:rsid w:val="00494DA4"/>
    <w:rsid w:val="00496A91"/>
    <w:rsid w:val="004A0C8F"/>
    <w:rsid w:val="004A37D1"/>
    <w:rsid w:val="004A3B13"/>
    <w:rsid w:val="004A4A0B"/>
    <w:rsid w:val="004A500F"/>
    <w:rsid w:val="004A7486"/>
    <w:rsid w:val="004B1BD4"/>
    <w:rsid w:val="004B7887"/>
    <w:rsid w:val="004C4147"/>
    <w:rsid w:val="004C4ED4"/>
    <w:rsid w:val="004C537F"/>
    <w:rsid w:val="004D171E"/>
    <w:rsid w:val="004D2E74"/>
    <w:rsid w:val="004D612E"/>
    <w:rsid w:val="004D665F"/>
    <w:rsid w:val="004D6D77"/>
    <w:rsid w:val="004E4A55"/>
    <w:rsid w:val="004E76D6"/>
    <w:rsid w:val="004F04D4"/>
    <w:rsid w:val="004F0594"/>
    <w:rsid w:val="004F3F96"/>
    <w:rsid w:val="004F5C5D"/>
    <w:rsid w:val="005003C9"/>
    <w:rsid w:val="005104DB"/>
    <w:rsid w:val="00513703"/>
    <w:rsid w:val="00514B8A"/>
    <w:rsid w:val="00515379"/>
    <w:rsid w:val="00516DCA"/>
    <w:rsid w:val="0052224C"/>
    <w:rsid w:val="00523E85"/>
    <w:rsid w:val="00524498"/>
    <w:rsid w:val="00524510"/>
    <w:rsid w:val="00526091"/>
    <w:rsid w:val="00530429"/>
    <w:rsid w:val="005315BF"/>
    <w:rsid w:val="00533C1F"/>
    <w:rsid w:val="005360CB"/>
    <w:rsid w:val="00536990"/>
    <w:rsid w:val="005375F8"/>
    <w:rsid w:val="00541171"/>
    <w:rsid w:val="00541722"/>
    <w:rsid w:val="00542968"/>
    <w:rsid w:val="00546F84"/>
    <w:rsid w:val="00547CA0"/>
    <w:rsid w:val="0055118D"/>
    <w:rsid w:val="00551C93"/>
    <w:rsid w:val="0055298A"/>
    <w:rsid w:val="00553403"/>
    <w:rsid w:val="00556A8C"/>
    <w:rsid w:val="00560D8C"/>
    <w:rsid w:val="00562077"/>
    <w:rsid w:val="0056275E"/>
    <w:rsid w:val="005649F6"/>
    <w:rsid w:val="005667FD"/>
    <w:rsid w:val="005701EF"/>
    <w:rsid w:val="005726F9"/>
    <w:rsid w:val="005754A7"/>
    <w:rsid w:val="00577974"/>
    <w:rsid w:val="00582082"/>
    <w:rsid w:val="005859B2"/>
    <w:rsid w:val="00586B44"/>
    <w:rsid w:val="00587FF1"/>
    <w:rsid w:val="005950E9"/>
    <w:rsid w:val="0059517A"/>
    <w:rsid w:val="00596344"/>
    <w:rsid w:val="005A07AB"/>
    <w:rsid w:val="005A1AB2"/>
    <w:rsid w:val="005A233D"/>
    <w:rsid w:val="005A2618"/>
    <w:rsid w:val="005A519F"/>
    <w:rsid w:val="005A6AFC"/>
    <w:rsid w:val="005A7368"/>
    <w:rsid w:val="005A7423"/>
    <w:rsid w:val="005B07AA"/>
    <w:rsid w:val="005B2735"/>
    <w:rsid w:val="005B5CDF"/>
    <w:rsid w:val="005C0AF2"/>
    <w:rsid w:val="005C1AD5"/>
    <w:rsid w:val="005C2FC8"/>
    <w:rsid w:val="005C3BED"/>
    <w:rsid w:val="005C5495"/>
    <w:rsid w:val="005C5E27"/>
    <w:rsid w:val="005C7627"/>
    <w:rsid w:val="005C7D3D"/>
    <w:rsid w:val="005C7FC3"/>
    <w:rsid w:val="005D3C13"/>
    <w:rsid w:val="005D5D26"/>
    <w:rsid w:val="005D7CD7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16A5B"/>
    <w:rsid w:val="00617134"/>
    <w:rsid w:val="006203E1"/>
    <w:rsid w:val="0062131A"/>
    <w:rsid w:val="00623A0C"/>
    <w:rsid w:val="006308D7"/>
    <w:rsid w:val="00640C29"/>
    <w:rsid w:val="00640E99"/>
    <w:rsid w:val="00641A95"/>
    <w:rsid w:val="00643CEB"/>
    <w:rsid w:val="00645226"/>
    <w:rsid w:val="006458D1"/>
    <w:rsid w:val="00646988"/>
    <w:rsid w:val="00647930"/>
    <w:rsid w:val="006501E9"/>
    <w:rsid w:val="0065311F"/>
    <w:rsid w:val="006556B2"/>
    <w:rsid w:val="0065580C"/>
    <w:rsid w:val="00655A8E"/>
    <w:rsid w:val="00655F9F"/>
    <w:rsid w:val="00656205"/>
    <w:rsid w:val="00667CCB"/>
    <w:rsid w:val="00672929"/>
    <w:rsid w:val="0067497F"/>
    <w:rsid w:val="00674F35"/>
    <w:rsid w:val="00676D59"/>
    <w:rsid w:val="00680AF6"/>
    <w:rsid w:val="00686A34"/>
    <w:rsid w:val="00687145"/>
    <w:rsid w:val="00687D7A"/>
    <w:rsid w:val="0069029F"/>
    <w:rsid w:val="006905CB"/>
    <w:rsid w:val="006A2D7B"/>
    <w:rsid w:val="006A34BA"/>
    <w:rsid w:val="006A3AA2"/>
    <w:rsid w:val="006A508C"/>
    <w:rsid w:val="006A6D6D"/>
    <w:rsid w:val="006A7C8A"/>
    <w:rsid w:val="006B013C"/>
    <w:rsid w:val="006B19DC"/>
    <w:rsid w:val="006B30A0"/>
    <w:rsid w:val="006B38FE"/>
    <w:rsid w:val="006B3A9F"/>
    <w:rsid w:val="006B522B"/>
    <w:rsid w:val="006B5736"/>
    <w:rsid w:val="006B7BA4"/>
    <w:rsid w:val="006C0C44"/>
    <w:rsid w:val="006C1656"/>
    <w:rsid w:val="006C2C34"/>
    <w:rsid w:val="006C3E82"/>
    <w:rsid w:val="006C57B4"/>
    <w:rsid w:val="006C593F"/>
    <w:rsid w:val="006D0E06"/>
    <w:rsid w:val="006D56F3"/>
    <w:rsid w:val="006D69D8"/>
    <w:rsid w:val="006D6EC4"/>
    <w:rsid w:val="006E0861"/>
    <w:rsid w:val="006E0D7E"/>
    <w:rsid w:val="006E4A27"/>
    <w:rsid w:val="006E6DA4"/>
    <w:rsid w:val="006F5AA7"/>
    <w:rsid w:val="006F692F"/>
    <w:rsid w:val="006F7E0B"/>
    <w:rsid w:val="006F7EC3"/>
    <w:rsid w:val="007002D9"/>
    <w:rsid w:val="0070339D"/>
    <w:rsid w:val="007036DD"/>
    <w:rsid w:val="00704CE0"/>
    <w:rsid w:val="007054D7"/>
    <w:rsid w:val="0070766B"/>
    <w:rsid w:val="00711AB8"/>
    <w:rsid w:val="00712789"/>
    <w:rsid w:val="007127E8"/>
    <w:rsid w:val="00713940"/>
    <w:rsid w:val="0071480A"/>
    <w:rsid w:val="00714DA6"/>
    <w:rsid w:val="007161CB"/>
    <w:rsid w:val="00716A73"/>
    <w:rsid w:val="007233CF"/>
    <w:rsid w:val="0072625B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2CF9"/>
    <w:rsid w:val="007638F9"/>
    <w:rsid w:val="0077088B"/>
    <w:rsid w:val="00773DA3"/>
    <w:rsid w:val="0077741B"/>
    <w:rsid w:val="007813BE"/>
    <w:rsid w:val="0078182A"/>
    <w:rsid w:val="00781C85"/>
    <w:rsid w:val="00781DC1"/>
    <w:rsid w:val="0078314D"/>
    <w:rsid w:val="00783D59"/>
    <w:rsid w:val="007846C9"/>
    <w:rsid w:val="00790C58"/>
    <w:rsid w:val="007921FE"/>
    <w:rsid w:val="00793E0B"/>
    <w:rsid w:val="00794C89"/>
    <w:rsid w:val="00795E02"/>
    <w:rsid w:val="00795EF5"/>
    <w:rsid w:val="00797749"/>
    <w:rsid w:val="007A04C8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29D7"/>
    <w:rsid w:val="007D5FD5"/>
    <w:rsid w:val="007D630D"/>
    <w:rsid w:val="007D7A4E"/>
    <w:rsid w:val="007D7D85"/>
    <w:rsid w:val="007E0243"/>
    <w:rsid w:val="007E2D6B"/>
    <w:rsid w:val="007E3B10"/>
    <w:rsid w:val="007E773C"/>
    <w:rsid w:val="007F2A72"/>
    <w:rsid w:val="007F5411"/>
    <w:rsid w:val="0080098C"/>
    <w:rsid w:val="00800C1E"/>
    <w:rsid w:val="008042EF"/>
    <w:rsid w:val="00810CF3"/>
    <w:rsid w:val="008115D7"/>
    <w:rsid w:val="00812DEA"/>
    <w:rsid w:val="00816575"/>
    <w:rsid w:val="00817498"/>
    <w:rsid w:val="0081787F"/>
    <w:rsid w:val="00820EA0"/>
    <w:rsid w:val="00824153"/>
    <w:rsid w:val="00824E93"/>
    <w:rsid w:val="00833411"/>
    <w:rsid w:val="00835BE8"/>
    <w:rsid w:val="00836213"/>
    <w:rsid w:val="008365F8"/>
    <w:rsid w:val="0083685C"/>
    <w:rsid w:val="0083689F"/>
    <w:rsid w:val="008428F7"/>
    <w:rsid w:val="00842B64"/>
    <w:rsid w:val="008432E4"/>
    <w:rsid w:val="00844643"/>
    <w:rsid w:val="008451BA"/>
    <w:rsid w:val="00846C0E"/>
    <w:rsid w:val="008510AC"/>
    <w:rsid w:val="00853B95"/>
    <w:rsid w:val="0085738D"/>
    <w:rsid w:val="00861405"/>
    <w:rsid w:val="00861989"/>
    <w:rsid w:val="00864B44"/>
    <w:rsid w:val="00864C80"/>
    <w:rsid w:val="00866B57"/>
    <w:rsid w:val="00866E1F"/>
    <w:rsid w:val="00867FC3"/>
    <w:rsid w:val="00873A87"/>
    <w:rsid w:val="00876C3B"/>
    <w:rsid w:val="00877473"/>
    <w:rsid w:val="00877524"/>
    <w:rsid w:val="00877D37"/>
    <w:rsid w:val="0088072F"/>
    <w:rsid w:val="00882D11"/>
    <w:rsid w:val="008842BB"/>
    <w:rsid w:val="008879E7"/>
    <w:rsid w:val="0089147D"/>
    <w:rsid w:val="0089240F"/>
    <w:rsid w:val="0089474C"/>
    <w:rsid w:val="00896C2C"/>
    <w:rsid w:val="0089718A"/>
    <w:rsid w:val="008A00A9"/>
    <w:rsid w:val="008A00B0"/>
    <w:rsid w:val="008A1AD7"/>
    <w:rsid w:val="008A1FCE"/>
    <w:rsid w:val="008A5364"/>
    <w:rsid w:val="008A596D"/>
    <w:rsid w:val="008A66D2"/>
    <w:rsid w:val="008A69B5"/>
    <w:rsid w:val="008B53BF"/>
    <w:rsid w:val="008B5492"/>
    <w:rsid w:val="008C1D9B"/>
    <w:rsid w:val="008C3F34"/>
    <w:rsid w:val="008C4A98"/>
    <w:rsid w:val="008C4BC7"/>
    <w:rsid w:val="008C528B"/>
    <w:rsid w:val="008C6006"/>
    <w:rsid w:val="008C6F62"/>
    <w:rsid w:val="008D0554"/>
    <w:rsid w:val="008D1A4D"/>
    <w:rsid w:val="008D53AC"/>
    <w:rsid w:val="008D79AE"/>
    <w:rsid w:val="008E14E6"/>
    <w:rsid w:val="008E1C30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76C"/>
    <w:rsid w:val="009176C4"/>
    <w:rsid w:val="0092134E"/>
    <w:rsid w:val="00922B4E"/>
    <w:rsid w:val="00924126"/>
    <w:rsid w:val="00930559"/>
    <w:rsid w:val="0093339E"/>
    <w:rsid w:val="009356B6"/>
    <w:rsid w:val="009369F0"/>
    <w:rsid w:val="009370E9"/>
    <w:rsid w:val="00943F72"/>
    <w:rsid w:val="00944837"/>
    <w:rsid w:val="009458B8"/>
    <w:rsid w:val="009475E5"/>
    <w:rsid w:val="009476F4"/>
    <w:rsid w:val="00950F24"/>
    <w:rsid w:val="00952BF2"/>
    <w:rsid w:val="0095525F"/>
    <w:rsid w:val="009552B7"/>
    <w:rsid w:val="009565D8"/>
    <w:rsid w:val="00956E7B"/>
    <w:rsid w:val="00957D1C"/>
    <w:rsid w:val="00961795"/>
    <w:rsid w:val="009621BD"/>
    <w:rsid w:val="009652EA"/>
    <w:rsid w:val="009656C8"/>
    <w:rsid w:val="009657F1"/>
    <w:rsid w:val="00972167"/>
    <w:rsid w:val="009731DF"/>
    <w:rsid w:val="009735A7"/>
    <w:rsid w:val="00975CA4"/>
    <w:rsid w:val="0098256D"/>
    <w:rsid w:val="009830C5"/>
    <w:rsid w:val="00984C53"/>
    <w:rsid w:val="00987A40"/>
    <w:rsid w:val="00991E7A"/>
    <w:rsid w:val="00993E5E"/>
    <w:rsid w:val="00994490"/>
    <w:rsid w:val="009A007B"/>
    <w:rsid w:val="009A12FF"/>
    <w:rsid w:val="009A4397"/>
    <w:rsid w:val="009A53FB"/>
    <w:rsid w:val="009B3123"/>
    <w:rsid w:val="009C3898"/>
    <w:rsid w:val="009C40CF"/>
    <w:rsid w:val="009C4927"/>
    <w:rsid w:val="009C5FE0"/>
    <w:rsid w:val="009C7D14"/>
    <w:rsid w:val="009D31B4"/>
    <w:rsid w:val="009E0B9B"/>
    <w:rsid w:val="009E622D"/>
    <w:rsid w:val="009E6F8B"/>
    <w:rsid w:val="009F0A5B"/>
    <w:rsid w:val="009F0A70"/>
    <w:rsid w:val="009F1081"/>
    <w:rsid w:val="009F5677"/>
    <w:rsid w:val="009F7078"/>
    <w:rsid w:val="00A00F51"/>
    <w:rsid w:val="00A011BE"/>
    <w:rsid w:val="00A05DC7"/>
    <w:rsid w:val="00A07410"/>
    <w:rsid w:val="00A106FF"/>
    <w:rsid w:val="00A1133E"/>
    <w:rsid w:val="00A12159"/>
    <w:rsid w:val="00A15ACE"/>
    <w:rsid w:val="00A16044"/>
    <w:rsid w:val="00A16377"/>
    <w:rsid w:val="00A1639F"/>
    <w:rsid w:val="00A16E55"/>
    <w:rsid w:val="00A2179B"/>
    <w:rsid w:val="00A2335B"/>
    <w:rsid w:val="00A23573"/>
    <w:rsid w:val="00A2666E"/>
    <w:rsid w:val="00A26E10"/>
    <w:rsid w:val="00A278FB"/>
    <w:rsid w:val="00A3047E"/>
    <w:rsid w:val="00A322E3"/>
    <w:rsid w:val="00A33138"/>
    <w:rsid w:val="00A37394"/>
    <w:rsid w:val="00A4212E"/>
    <w:rsid w:val="00A42846"/>
    <w:rsid w:val="00A429A2"/>
    <w:rsid w:val="00A43C05"/>
    <w:rsid w:val="00A440F0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87350"/>
    <w:rsid w:val="00A91256"/>
    <w:rsid w:val="00A93BA1"/>
    <w:rsid w:val="00AA02CB"/>
    <w:rsid w:val="00AA1A91"/>
    <w:rsid w:val="00AA25F2"/>
    <w:rsid w:val="00AA3A9E"/>
    <w:rsid w:val="00AA3BD4"/>
    <w:rsid w:val="00AA43A4"/>
    <w:rsid w:val="00AA4775"/>
    <w:rsid w:val="00AA4998"/>
    <w:rsid w:val="00AA504B"/>
    <w:rsid w:val="00AA6517"/>
    <w:rsid w:val="00AB0557"/>
    <w:rsid w:val="00AB0A2A"/>
    <w:rsid w:val="00AB0C64"/>
    <w:rsid w:val="00AB0F65"/>
    <w:rsid w:val="00AB3900"/>
    <w:rsid w:val="00AB3DB2"/>
    <w:rsid w:val="00AB4C6E"/>
    <w:rsid w:val="00AB545A"/>
    <w:rsid w:val="00AC1BE4"/>
    <w:rsid w:val="00AC3ABD"/>
    <w:rsid w:val="00AC4C8B"/>
    <w:rsid w:val="00AD122F"/>
    <w:rsid w:val="00AD301A"/>
    <w:rsid w:val="00AD4044"/>
    <w:rsid w:val="00AD4B55"/>
    <w:rsid w:val="00AD6289"/>
    <w:rsid w:val="00AE0797"/>
    <w:rsid w:val="00AE1AB3"/>
    <w:rsid w:val="00AE20C9"/>
    <w:rsid w:val="00AE2E3E"/>
    <w:rsid w:val="00AE43E1"/>
    <w:rsid w:val="00AE4EB8"/>
    <w:rsid w:val="00AE7F8D"/>
    <w:rsid w:val="00AF0E52"/>
    <w:rsid w:val="00AF629F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45E1A"/>
    <w:rsid w:val="00B53F2D"/>
    <w:rsid w:val="00B56B4A"/>
    <w:rsid w:val="00B6145B"/>
    <w:rsid w:val="00B6147A"/>
    <w:rsid w:val="00B70E3E"/>
    <w:rsid w:val="00B722A9"/>
    <w:rsid w:val="00B727F2"/>
    <w:rsid w:val="00B7684B"/>
    <w:rsid w:val="00B77F33"/>
    <w:rsid w:val="00B82CB3"/>
    <w:rsid w:val="00B83908"/>
    <w:rsid w:val="00B83DDD"/>
    <w:rsid w:val="00B83DEB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0BA1"/>
    <w:rsid w:val="00BA22A3"/>
    <w:rsid w:val="00BA2514"/>
    <w:rsid w:val="00BA2AEC"/>
    <w:rsid w:val="00BA31F1"/>
    <w:rsid w:val="00BA4612"/>
    <w:rsid w:val="00BA4C56"/>
    <w:rsid w:val="00BA4FBF"/>
    <w:rsid w:val="00BA4FD7"/>
    <w:rsid w:val="00BA7C62"/>
    <w:rsid w:val="00BB1CA6"/>
    <w:rsid w:val="00BB4462"/>
    <w:rsid w:val="00BC0768"/>
    <w:rsid w:val="00BC1DE9"/>
    <w:rsid w:val="00BC2CB8"/>
    <w:rsid w:val="00BD094E"/>
    <w:rsid w:val="00BD1B96"/>
    <w:rsid w:val="00BD2E9E"/>
    <w:rsid w:val="00BD6A36"/>
    <w:rsid w:val="00BE0044"/>
    <w:rsid w:val="00BF1C1C"/>
    <w:rsid w:val="00BF5B2D"/>
    <w:rsid w:val="00BF5BDD"/>
    <w:rsid w:val="00C01A02"/>
    <w:rsid w:val="00C05883"/>
    <w:rsid w:val="00C10A0D"/>
    <w:rsid w:val="00C1154B"/>
    <w:rsid w:val="00C11A7F"/>
    <w:rsid w:val="00C12C1B"/>
    <w:rsid w:val="00C13581"/>
    <w:rsid w:val="00C17CD5"/>
    <w:rsid w:val="00C20819"/>
    <w:rsid w:val="00C21B92"/>
    <w:rsid w:val="00C21FD5"/>
    <w:rsid w:val="00C22671"/>
    <w:rsid w:val="00C22FD2"/>
    <w:rsid w:val="00C23311"/>
    <w:rsid w:val="00C261FC"/>
    <w:rsid w:val="00C31585"/>
    <w:rsid w:val="00C355CD"/>
    <w:rsid w:val="00C35CAC"/>
    <w:rsid w:val="00C3672E"/>
    <w:rsid w:val="00C40E2E"/>
    <w:rsid w:val="00C42011"/>
    <w:rsid w:val="00C42C39"/>
    <w:rsid w:val="00C450C8"/>
    <w:rsid w:val="00C45E84"/>
    <w:rsid w:val="00C47C6F"/>
    <w:rsid w:val="00C50EA2"/>
    <w:rsid w:val="00C541C6"/>
    <w:rsid w:val="00C55417"/>
    <w:rsid w:val="00C5708E"/>
    <w:rsid w:val="00C574C4"/>
    <w:rsid w:val="00C6091B"/>
    <w:rsid w:val="00C63874"/>
    <w:rsid w:val="00C64812"/>
    <w:rsid w:val="00C6498E"/>
    <w:rsid w:val="00C65803"/>
    <w:rsid w:val="00C714E6"/>
    <w:rsid w:val="00C734A7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D3A60"/>
    <w:rsid w:val="00CD4A2E"/>
    <w:rsid w:val="00CE0B6C"/>
    <w:rsid w:val="00CE3F3D"/>
    <w:rsid w:val="00CE5764"/>
    <w:rsid w:val="00CE65D5"/>
    <w:rsid w:val="00CF0A06"/>
    <w:rsid w:val="00CF2A44"/>
    <w:rsid w:val="00D02BA6"/>
    <w:rsid w:val="00D03212"/>
    <w:rsid w:val="00D044F0"/>
    <w:rsid w:val="00D067D0"/>
    <w:rsid w:val="00D07333"/>
    <w:rsid w:val="00D07D5E"/>
    <w:rsid w:val="00D07EBD"/>
    <w:rsid w:val="00D1452B"/>
    <w:rsid w:val="00D14DFB"/>
    <w:rsid w:val="00D163EA"/>
    <w:rsid w:val="00D212C1"/>
    <w:rsid w:val="00D237B9"/>
    <w:rsid w:val="00D23870"/>
    <w:rsid w:val="00D25B30"/>
    <w:rsid w:val="00D32A67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A12"/>
    <w:rsid w:val="00D61F88"/>
    <w:rsid w:val="00D621CA"/>
    <w:rsid w:val="00D63341"/>
    <w:rsid w:val="00D644A5"/>
    <w:rsid w:val="00D645B3"/>
    <w:rsid w:val="00D64D1D"/>
    <w:rsid w:val="00D64D25"/>
    <w:rsid w:val="00D7190F"/>
    <w:rsid w:val="00D7304D"/>
    <w:rsid w:val="00D75062"/>
    <w:rsid w:val="00D7638A"/>
    <w:rsid w:val="00D82FAF"/>
    <w:rsid w:val="00D87059"/>
    <w:rsid w:val="00D878D7"/>
    <w:rsid w:val="00D90EE8"/>
    <w:rsid w:val="00D92023"/>
    <w:rsid w:val="00D9267B"/>
    <w:rsid w:val="00D940AE"/>
    <w:rsid w:val="00D95528"/>
    <w:rsid w:val="00D97AF7"/>
    <w:rsid w:val="00DA0F52"/>
    <w:rsid w:val="00DA15FC"/>
    <w:rsid w:val="00DA20C8"/>
    <w:rsid w:val="00DA4F27"/>
    <w:rsid w:val="00DA7CE1"/>
    <w:rsid w:val="00DB02C1"/>
    <w:rsid w:val="00DB3CE7"/>
    <w:rsid w:val="00DB551A"/>
    <w:rsid w:val="00DB7AA8"/>
    <w:rsid w:val="00DC101A"/>
    <w:rsid w:val="00DC10FD"/>
    <w:rsid w:val="00DC2689"/>
    <w:rsid w:val="00DC5374"/>
    <w:rsid w:val="00DC55C0"/>
    <w:rsid w:val="00DC61A1"/>
    <w:rsid w:val="00DC636B"/>
    <w:rsid w:val="00DD0AE2"/>
    <w:rsid w:val="00DD156C"/>
    <w:rsid w:val="00DD241C"/>
    <w:rsid w:val="00DD295B"/>
    <w:rsid w:val="00DD6747"/>
    <w:rsid w:val="00DD6A58"/>
    <w:rsid w:val="00DE1ACB"/>
    <w:rsid w:val="00DE1B08"/>
    <w:rsid w:val="00DF1301"/>
    <w:rsid w:val="00DF189A"/>
    <w:rsid w:val="00DF201A"/>
    <w:rsid w:val="00DF2EE2"/>
    <w:rsid w:val="00DF4082"/>
    <w:rsid w:val="00DF4132"/>
    <w:rsid w:val="00DF557C"/>
    <w:rsid w:val="00E01B46"/>
    <w:rsid w:val="00E0337F"/>
    <w:rsid w:val="00E03D00"/>
    <w:rsid w:val="00E07A0E"/>
    <w:rsid w:val="00E12494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0AF3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A15E6"/>
    <w:rsid w:val="00EA3075"/>
    <w:rsid w:val="00EA5608"/>
    <w:rsid w:val="00EA6167"/>
    <w:rsid w:val="00EA6701"/>
    <w:rsid w:val="00EB03B0"/>
    <w:rsid w:val="00EB31E6"/>
    <w:rsid w:val="00EB51E4"/>
    <w:rsid w:val="00EB56B6"/>
    <w:rsid w:val="00EB61D8"/>
    <w:rsid w:val="00EC108E"/>
    <w:rsid w:val="00EC387D"/>
    <w:rsid w:val="00EC3EA6"/>
    <w:rsid w:val="00EC5CBC"/>
    <w:rsid w:val="00ED29E4"/>
    <w:rsid w:val="00ED4452"/>
    <w:rsid w:val="00ED5158"/>
    <w:rsid w:val="00EE6581"/>
    <w:rsid w:val="00EE6EE1"/>
    <w:rsid w:val="00EE71A2"/>
    <w:rsid w:val="00EF04E8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27D60"/>
    <w:rsid w:val="00F30472"/>
    <w:rsid w:val="00F304A1"/>
    <w:rsid w:val="00F326D4"/>
    <w:rsid w:val="00F35D08"/>
    <w:rsid w:val="00F40AC1"/>
    <w:rsid w:val="00F451D6"/>
    <w:rsid w:val="00F47DC4"/>
    <w:rsid w:val="00F54900"/>
    <w:rsid w:val="00F54DEC"/>
    <w:rsid w:val="00F630A9"/>
    <w:rsid w:val="00F64991"/>
    <w:rsid w:val="00F662A6"/>
    <w:rsid w:val="00F672FB"/>
    <w:rsid w:val="00F67A37"/>
    <w:rsid w:val="00F70C2C"/>
    <w:rsid w:val="00F719B0"/>
    <w:rsid w:val="00F72431"/>
    <w:rsid w:val="00F764A1"/>
    <w:rsid w:val="00F80BFE"/>
    <w:rsid w:val="00F84EDE"/>
    <w:rsid w:val="00F86D10"/>
    <w:rsid w:val="00F8797A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3D0D"/>
    <w:rsid w:val="00FB47B9"/>
    <w:rsid w:val="00FB505C"/>
    <w:rsid w:val="00FB54F1"/>
    <w:rsid w:val="00FB5BB5"/>
    <w:rsid w:val="00FC1831"/>
    <w:rsid w:val="00FC1F10"/>
    <w:rsid w:val="00FC4008"/>
    <w:rsid w:val="00FC68C1"/>
    <w:rsid w:val="00FC79BE"/>
    <w:rsid w:val="00FC7D2A"/>
    <w:rsid w:val="00FC7F8E"/>
    <w:rsid w:val="00FD0489"/>
    <w:rsid w:val="00FD45E5"/>
    <w:rsid w:val="00FD49A7"/>
    <w:rsid w:val="00FE0702"/>
    <w:rsid w:val="00FE1A95"/>
    <w:rsid w:val="00FE313E"/>
    <w:rsid w:val="00FE60EB"/>
    <w:rsid w:val="00FE6F29"/>
    <w:rsid w:val="00FF05E9"/>
    <w:rsid w:val="00FF0807"/>
    <w:rsid w:val="00FF4F36"/>
    <w:rsid w:val="00FF5C65"/>
    <w:rsid w:val="00FF75A7"/>
    <w:rsid w:val="1E5C1280"/>
    <w:rsid w:val="2AD92C3A"/>
    <w:rsid w:val="3BEDDF90"/>
    <w:rsid w:val="475B4509"/>
    <w:rsid w:val="5C5815E1"/>
    <w:rsid w:val="7FE0FF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outlineLvl w:val="0"/>
    </w:pPr>
    <w:rPr>
      <w:color w:val="000080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1"/>
    </w:pPr>
    <w:rPr>
      <w:b/>
      <w:bCs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jc w:val="both"/>
      <w:outlineLvl w:val="4"/>
    </w:pPr>
    <w:rPr>
      <w:sz w:val="28"/>
    </w:rPr>
  </w:style>
  <w:style w:type="paragraph" w:styleId="7">
    <w:name w:val="heading 6"/>
    <w:basedOn w:val="1"/>
    <w:next w:val="1"/>
    <w:link w:val="31"/>
    <w:qFormat/>
    <w:uiPriority w:val="0"/>
    <w:pPr>
      <w:keepNext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0"/>
      </w:pBdr>
      <w:jc w:val="center"/>
      <w:outlineLvl w:val="6"/>
    </w:pPr>
    <w:rPr>
      <w:sz w:val="28"/>
    </w:rPr>
  </w:style>
  <w:style w:type="paragraph" w:styleId="9">
    <w:name w:val="heading 8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2"/>
      </w:pBdr>
      <w:jc w:val="center"/>
      <w:outlineLvl w:val="7"/>
    </w:pPr>
    <w:rPr>
      <w:b/>
      <w:bCs/>
      <w:color w:val="000080"/>
      <w:sz w:val="28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Body Text"/>
    <w:basedOn w:val="1"/>
    <w:semiHidden/>
    <w:qFormat/>
    <w:uiPriority w:val="0"/>
    <w:pPr>
      <w:jc w:val="both"/>
    </w:pPr>
    <w:rPr>
      <w:sz w:val="28"/>
    </w:rPr>
  </w:style>
  <w:style w:type="paragraph" w:styleId="19">
    <w:name w:val="annotation text"/>
    <w:basedOn w:val="1"/>
    <w:semiHidden/>
    <w:qFormat/>
    <w:uiPriority w:val="0"/>
    <w:rPr>
      <w:sz w:val="20"/>
      <w:szCs w:val="20"/>
    </w:rPr>
  </w:style>
  <w:style w:type="paragraph" w:styleId="20">
    <w:name w:val="Title"/>
    <w:basedOn w:val="1"/>
    <w:qFormat/>
    <w:uiPriority w:val="0"/>
    <w:pPr>
      <w:jc w:val="center"/>
    </w:pPr>
    <w:rPr>
      <w:b/>
      <w:bCs/>
    </w:rPr>
  </w:style>
  <w:style w:type="paragraph" w:styleId="21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paragraph" w:styleId="22">
    <w:name w:val="header"/>
    <w:basedOn w:val="1"/>
    <w:link w:val="34"/>
    <w:qFormat/>
    <w:uiPriority w:val="0"/>
    <w:pPr>
      <w:tabs>
        <w:tab w:val="center" w:pos="4419"/>
        <w:tab w:val="right" w:pos="8838"/>
      </w:tabs>
    </w:pPr>
  </w:style>
  <w:style w:type="paragraph" w:styleId="23">
    <w:name w:val="footer"/>
    <w:basedOn w:val="1"/>
    <w:semiHidden/>
    <w:qFormat/>
    <w:uiPriority w:val="0"/>
    <w:pPr>
      <w:tabs>
        <w:tab w:val="center" w:pos="4419"/>
        <w:tab w:val="right" w:pos="8838"/>
      </w:tabs>
    </w:pPr>
  </w:style>
  <w:style w:type="paragraph" w:styleId="24">
    <w:name w:val="caption"/>
    <w:basedOn w:val="1"/>
    <w:next w:val="1"/>
    <w:qFormat/>
    <w:uiPriority w:val="0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1"/>
      </w:pBdr>
    </w:pPr>
    <w:rPr>
      <w:b/>
      <w:bCs/>
    </w:rPr>
  </w:style>
  <w:style w:type="paragraph" w:styleId="25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6">
    <w:name w:val="Body Text Indent"/>
    <w:basedOn w:val="1"/>
    <w:semiHidden/>
    <w:qFormat/>
    <w:uiPriority w:val="0"/>
    <w:pPr>
      <w:ind w:left="2520" w:hanging="2520"/>
      <w:jc w:val="both"/>
    </w:pPr>
    <w:rPr>
      <w:color w:val="0000FF"/>
    </w:rPr>
  </w:style>
  <w:style w:type="table" w:styleId="27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shd w:val="clear" w:color="auto" w:fill="FFFFFF"/>
    </w:tcPr>
  </w:style>
  <w:style w:type="character" w:customStyle="1" w:styleId="28">
    <w:name w:val="Texto de balão Char"/>
    <w:basedOn w:val="11"/>
    <w:link w:val="2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9">
    <w:name w:val="Grade Clara - Ênfase 1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30">
    <w:name w:val="apple-style-span"/>
    <w:basedOn w:val="11"/>
    <w:qFormat/>
    <w:uiPriority w:val="0"/>
  </w:style>
  <w:style w:type="character" w:customStyle="1" w:styleId="31">
    <w:name w:val="Título 6 Char"/>
    <w:basedOn w:val="11"/>
    <w:link w:val="7"/>
    <w:qFormat/>
    <w:uiPriority w:val="0"/>
    <w:rPr>
      <w:rFonts w:ascii="Arial" w:hAnsi="Arial" w:cs="Arial"/>
      <w:sz w:val="28"/>
      <w:szCs w:val="24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Título 1 Char"/>
    <w:basedOn w:val="11"/>
    <w:link w:val="2"/>
    <w:qFormat/>
    <w:uiPriority w:val="0"/>
    <w:rPr>
      <w:rFonts w:ascii="Arial" w:hAnsi="Arial" w:cs="Arial"/>
      <w:color w:val="000080"/>
      <w:sz w:val="28"/>
      <w:szCs w:val="24"/>
    </w:rPr>
  </w:style>
  <w:style w:type="character" w:customStyle="1" w:styleId="34">
    <w:name w:val="Cabeçalho Char"/>
    <w:basedOn w:val="11"/>
    <w:link w:val="22"/>
    <w:qFormat/>
    <w:uiPriority w:val="0"/>
    <w:rPr>
      <w:rFonts w:ascii="Arial" w:hAnsi="Arial" w:cs="Arial"/>
      <w:sz w:val="24"/>
      <w:szCs w:val="24"/>
    </w:rPr>
  </w:style>
  <w:style w:type="paragraph" w:customStyle="1" w:styleId="35">
    <w:name w:val="Padrão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6">
    <w:name w:val="western"/>
    <w:qFormat/>
    <w:uiPriority w:val="0"/>
    <w:pPr>
      <w:suppressAutoHyphens/>
      <w:spacing w:before="494"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7">
    <w:name w:val="_observação"/>
    <w:basedOn w:val="21"/>
    <w:qFormat/>
    <w:uiPriority w:val="0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38">
    <w:name w:val="_preenchimento"/>
    <w:basedOn w:val="36"/>
    <w:qFormat/>
    <w:uiPriority w:val="0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39">
    <w:name w:val="_observação fim"/>
    <w:basedOn w:val="37"/>
    <w:qFormat/>
    <w:uiPriority w:val="0"/>
    <w:pPr>
      <w:spacing w:before="0"/>
    </w:pPr>
  </w:style>
  <w:style w:type="paragraph" w:customStyle="1" w:styleId="40">
    <w:name w:val="_preenchimento 3"/>
    <w:basedOn w:val="1"/>
    <w:qFormat/>
    <w:uiPriority w:val="0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character" w:customStyle="1" w:styleId="41">
    <w:name w:val="Fonte parág. padrão11"/>
    <w:qFormat/>
    <w:uiPriority w:val="6"/>
  </w:style>
  <w:style w:type="character" w:customStyle="1" w:styleId="42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3">
    <w:name w:val="texto_centralizado"/>
    <w:basedOn w:val="1"/>
    <w:qFormat/>
    <w:uiPriority w:val="1"/>
    <w:pPr>
      <w:spacing w:beforeAutospacing="1" w:afterAutospacing="1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44">
    <w:name w:val="texto_justificado"/>
    <w:basedOn w:val="1"/>
    <w:qFormat/>
    <w:uiPriority w:val="1"/>
    <w:pPr>
      <w:spacing w:beforeAutospacing="1" w:afterAutospacing="1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45">
    <w:name w:val="texto_centralizado_maiusculas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F63B3-44C7-4A9D-88FC-D68108C1B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c</Company>
  <Pages>1</Pages>
  <TotalTime>0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6:49:00Z</dcterms:created>
  <dc:creator>eu</dc:creator>
  <cp:lastModifiedBy>User</cp:lastModifiedBy>
  <cp:lastPrinted>2024-10-17T17:03:00Z</cp:lastPrinted>
  <dcterms:modified xsi:type="dcterms:W3CDTF">2026-03-03T21:00:56Z</dcterms:modified>
  <dc:title>Santa Teresa, 19 de janeiro de 2005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EACBC2D98D8C429AA62F226FA7EAE129_13</vt:lpwstr>
  </property>
</Properties>
</file>